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19" w:rsidRDefault="00394219" w:rsidP="00394219"/>
    <w:p w:rsidR="00394219" w:rsidRPr="006B71A4" w:rsidRDefault="00394219" w:rsidP="00394219">
      <w:pPr>
        <w:jc w:val="right"/>
        <w:rPr>
          <w:rFonts w:ascii="Arial" w:hAnsi="Arial" w:cs="Arial"/>
        </w:rPr>
      </w:pPr>
      <w:r w:rsidRPr="006B71A4">
        <w:rPr>
          <w:rFonts w:ascii="Arial" w:hAnsi="Arial" w:cs="Arial"/>
        </w:rPr>
        <w:t xml:space="preserve">Spett.le I.E.R.F.O.P. </w:t>
      </w:r>
      <w:proofErr w:type="spellStart"/>
      <w:r w:rsidRPr="006B71A4">
        <w:rPr>
          <w:rFonts w:ascii="Arial" w:hAnsi="Arial" w:cs="Arial"/>
        </w:rPr>
        <w:t>Onlus</w:t>
      </w:r>
      <w:proofErr w:type="spellEnd"/>
    </w:p>
    <w:p w:rsidR="00394219" w:rsidRPr="006B71A4" w:rsidRDefault="00394219" w:rsidP="00394219">
      <w:pPr>
        <w:jc w:val="right"/>
        <w:rPr>
          <w:rFonts w:ascii="Arial" w:hAnsi="Arial" w:cs="Arial"/>
        </w:rPr>
      </w:pPr>
      <w:r w:rsidRPr="006B71A4">
        <w:rPr>
          <w:rFonts w:ascii="Arial" w:hAnsi="Arial" w:cs="Arial"/>
        </w:rPr>
        <w:t>Via Platone n. 1/3, Cagliari</w:t>
      </w:r>
    </w:p>
    <w:p w:rsidR="00394219" w:rsidRPr="006B71A4" w:rsidRDefault="00394219" w:rsidP="00394219">
      <w:pPr>
        <w:rPr>
          <w:rFonts w:ascii="Arial" w:hAnsi="Arial" w:cs="Arial"/>
          <w:b/>
        </w:rPr>
      </w:pPr>
    </w:p>
    <w:p w:rsidR="00394219" w:rsidRPr="006B71A4" w:rsidRDefault="00394219" w:rsidP="00394219">
      <w:pPr>
        <w:rPr>
          <w:rFonts w:ascii="Arial" w:hAnsi="Arial" w:cs="Arial"/>
        </w:rPr>
      </w:pPr>
      <w:r w:rsidRPr="006B71A4">
        <w:rPr>
          <w:rFonts w:ascii="Arial" w:hAnsi="Arial" w:cs="Arial"/>
          <w:b/>
        </w:rPr>
        <w:t>Oggetto:</w:t>
      </w:r>
      <w:r w:rsidRPr="006B71A4">
        <w:rPr>
          <w:rFonts w:ascii="Arial" w:hAnsi="Arial" w:cs="Arial"/>
        </w:rPr>
        <w:t xml:space="preserve"> Rinuncia Frequenza corso ___________________________________</w:t>
      </w:r>
      <w:r>
        <w:rPr>
          <w:rFonts w:ascii="Arial" w:hAnsi="Arial" w:cs="Arial"/>
        </w:rPr>
        <w:t>_________</w:t>
      </w:r>
      <w:r w:rsidRPr="006B71A4">
        <w:rPr>
          <w:rFonts w:ascii="Arial" w:hAnsi="Arial" w:cs="Arial"/>
        </w:rPr>
        <w:t xml:space="preserve"> codice________________</w:t>
      </w:r>
    </w:p>
    <w:p w:rsidR="00394219" w:rsidRPr="006B71A4" w:rsidRDefault="00394219" w:rsidP="00394219">
      <w:pPr>
        <w:rPr>
          <w:rFonts w:ascii="Arial" w:hAnsi="Arial" w:cs="Arial"/>
        </w:rPr>
      </w:pPr>
    </w:p>
    <w:p w:rsidR="00394219" w:rsidRPr="006B71A4" w:rsidRDefault="00394219" w:rsidP="00394219">
      <w:pPr>
        <w:rPr>
          <w:rFonts w:ascii="Arial" w:hAnsi="Arial" w:cs="Arial"/>
        </w:rPr>
      </w:pPr>
    </w:p>
    <w:p w:rsidR="00394219" w:rsidRPr="006B71A4" w:rsidRDefault="00394219" w:rsidP="00394219">
      <w:pPr>
        <w:rPr>
          <w:rFonts w:ascii="Arial" w:hAnsi="Arial" w:cs="Arial"/>
        </w:rPr>
      </w:pPr>
      <w:r w:rsidRPr="006B71A4">
        <w:rPr>
          <w:rFonts w:ascii="Arial" w:hAnsi="Arial" w:cs="Arial"/>
        </w:rPr>
        <w:t>Io sottoscritto/a__________________________nato/a________________________</w:t>
      </w:r>
      <w:proofErr w:type="gramStart"/>
      <w:r w:rsidRPr="006B71A4">
        <w:rPr>
          <w:rFonts w:ascii="Arial" w:hAnsi="Arial" w:cs="Arial"/>
        </w:rPr>
        <w:t>_(</w:t>
      </w:r>
      <w:proofErr w:type="gramEnd"/>
      <w:r w:rsidRPr="006B71A4">
        <w:rPr>
          <w:rFonts w:ascii="Arial" w:hAnsi="Arial" w:cs="Arial"/>
        </w:rPr>
        <w:t>___) il __/__/____ CF________________________________ e residente in</w:t>
      </w:r>
      <w:r>
        <w:rPr>
          <w:rFonts w:ascii="Arial" w:hAnsi="Arial" w:cs="Arial"/>
        </w:rPr>
        <w:t xml:space="preserve"> </w:t>
      </w:r>
      <w:r w:rsidRPr="006B71A4">
        <w:rPr>
          <w:rFonts w:ascii="Arial" w:hAnsi="Arial" w:cs="Arial"/>
        </w:rPr>
        <w:t>via/piazza________________________________</w:t>
      </w:r>
      <w:r>
        <w:rPr>
          <w:rFonts w:ascii="Arial" w:hAnsi="Arial" w:cs="Arial"/>
        </w:rPr>
        <w:t>; città________________________(__)</w:t>
      </w:r>
    </w:p>
    <w:p w:rsidR="00394219" w:rsidRDefault="00394219" w:rsidP="00394219">
      <w:pPr>
        <w:rPr>
          <w:rFonts w:ascii="Arial" w:hAnsi="Arial" w:cs="Arial"/>
        </w:rPr>
      </w:pPr>
    </w:p>
    <w:p w:rsidR="00394219" w:rsidRPr="006B71A4" w:rsidRDefault="00394219" w:rsidP="00394219">
      <w:pPr>
        <w:rPr>
          <w:rFonts w:ascii="Arial" w:hAnsi="Arial" w:cs="Arial"/>
        </w:rPr>
      </w:pPr>
      <w:r w:rsidRPr="006B71A4">
        <w:rPr>
          <w:rFonts w:ascii="Arial" w:hAnsi="Arial" w:cs="Arial"/>
        </w:rPr>
        <w:t>Comunico di rinunciare alla frequenza del corso in oggetto per la seguente ragione:</w:t>
      </w:r>
    </w:p>
    <w:p w:rsidR="00394219" w:rsidRPr="006B71A4" w:rsidRDefault="00394219" w:rsidP="00394219">
      <w:pPr>
        <w:rPr>
          <w:rFonts w:ascii="Arial" w:hAnsi="Arial" w:cs="Arial"/>
        </w:rPr>
      </w:pPr>
      <w:r w:rsidRPr="006B71A4">
        <w:rPr>
          <w:rFonts w:ascii="Arial" w:hAnsi="Arial" w:cs="Arial"/>
        </w:rPr>
        <w:t>_______________________________________________</w:t>
      </w:r>
    </w:p>
    <w:p w:rsidR="00394219" w:rsidRDefault="00394219" w:rsidP="00394219">
      <w:pPr>
        <w:rPr>
          <w:rFonts w:ascii="Arial" w:hAnsi="Arial" w:cs="Arial"/>
        </w:rPr>
      </w:pPr>
    </w:p>
    <w:p w:rsidR="00394219" w:rsidRPr="006B71A4" w:rsidRDefault="00394219" w:rsidP="00394219">
      <w:pPr>
        <w:rPr>
          <w:rFonts w:ascii="Arial" w:hAnsi="Arial" w:cs="Arial"/>
        </w:rPr>
      </w:pPr>
      <w:r w:rsidRPr="006B71A4">
        <w:rPr>
          <w:rFonts w:ascii="Arial" w:hAnsi="Arial" w:cs="Arial"/>
        </w:rPr>
        <w:t>Luogo e data</w:t>
      </w:r>
    </w:p>
    <w:p w:rsidR="00394219" w:rsidRPr="006B71A4" w:rsidRDefault="00394219" w:rsidP="00394219">
      <w:pPr>
        <w:rPr>
          <w:rFonts w:ascii="Arial" w:hAnsi="Arial" w:cs="Arial"/>
        </w:rPr>
      </w:pPr>
    </w:p>
    <w:p w:rsidR="00394219" w:rsidRPr="006B71A4" w:rsidRDefault="00394219" w:rsidP="00394219">
      <w:pPr>
        <w:ind w:left="5103"/>
        <w:jc w:val="both"/>
        <w:rPr>
          <w:rFonts w:ascii="Arial" w:hAnsi="Arial" w:cs="Arial"/>
        </w:rPr>
      </w:pPr>
      <w:r w:rsidRPr="006B71A4">
        <w:rPr>
          <w:rFonts w:ascii="Arial" w:hAnsi="Arial" w:cs="Arial"/>
        </w:rPr>
        <w:t>In fede</w:t>
      </w:r>
    </w:p>
    <w:p w:rsidR="00394219" w:rsidRPr="006B71A4" w:rsidRDefault="00394219" w:rsidP="00394219">
      <w:pPr>
        <w:ind w:left="5103"/>
        <w:jc w:val="both"/>
        <w:rPr>
          <w:rFonts w:ascii="Arial" w:hAnsi="Arial" w:cs="Arial"/>
        </w:rPr>
      </w:pPr>
      <w:r w:rsidRPr="006B71A4">
        <w:rPr>
          <w:rFonts w:ascii="Arial" w:hAnsi="Arial" w:cs="Arial"/>
        </w:rPr>
        <w:t>Nome Cognome</w:t>
      </w:r>
    </w:p>
    <w:p w:rsidR="00394219" w:rsidRPr="006B71A4" w:rsidRDefault="00394219" w:rsidP="00394219">
      <w:pPr>
        <w:ind w:left="5103"/>
        <w:jc w:val="both"/>
        <w:rPr>
          <w:rFonts w:ascii="Arial" w:hAnsi="Arial" w:cs="Arial"/>
        </w:rPr>
      </w:pPr>
      <w:r w:rsidRPr="006B71A4">
        <w:rPr>
          <w:rFonts w:ascii="Arial" w:hAnsi="Arial" w:cs="Arial"/>
        </w:rPr>
        <w:t>Firma</w:t>
      </w:r>
    </w:p>
    <w:p w:rsidR="00394219" w:rsidRPr="006B71A4" w:rsidRDefault="00394219" w:rsidP="00394219">
      <w:pPr>
        <w:ind w:left="5103"/>
        <w:jc w:val="both"/>
        <w:rPr>
          <w:rFonts w:ascii="Arial" w:hAnsi="Arial" w:cs="Arial"/>
        </w:rPr>
      </w:pPr>
      <w:r w:rsidRPr="006B71A4">
        <w:rPr>
          <w:rFonts w:ascii="Arial" w:hAnsi="Arial" w:cs="Arial"/>
        </w:rPr>
        <w:t>__________________________</w:t>
      </w:r>
    </w:p>
    <w:p w:rsidR="00036C2F" w:rsidRDefault="00036C2F" w:rsidP="00AE72B1"/>
    <w:p w:rsidR="00036C2F" w:rsidRPr="00036C2F" w:rsidRDefault="00036C2F" w:rsidP="00036C2F"/>
    <w:p w:rsidR="00036C2F" w:rsidRPr="00036C2F" w:rsidRDefault="00036C2F" w:rsidP="00036C2F"/>
    <w:p w:rsidR="00036C2F" w:rsidRPr="00036C2F" w:rsidRDefault="00036C2F" w:rsidP="00036C2F"/>
    <w:p w:rsidR="00036C2F" w:rsidRPr="00036C2F" w:rsidRDefault="00036C2F" w:rsidP="00036C2F"/>
    <w:p w:rsidR="00036C2F" w:rsidRPr="00036C2F" w:rsidRDefault="00036C2F" w:rsidP="00036C2F"/>
    <w:p w:rsidR="00036C2F" w:rsidRPr="00036C2F" w:rsidRDefault="00036C2F" w:rsidP="00036C2F"/>
    <w:p w:rsidR="002C102E" w:rsidRPr="00036C2F" w:rsidRDefault="00036C2F" w:rsidP="00036C2F">
      <w:pPr>
        <w:tabs>
          <w:tab w:val="left" w:pos="1680"/>
        </w:tabs>
      </w:pPr>
      <w:r>
        <w:tab/>
      </w:r>
    </w:p>
    <w:sectPr w:rsidR="002C102E" w:rsidRPr="00036C2F" w:rsidSect="00147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66" w:rsidRDefault="00504D66" w:rsidP="007171B9">
      <w:pPr>
        <w:spacing w:after="0" w:line="240" w:lineRule="auto"/>
      </w:pPr>
      <w:r>
        <w:separator/>
      </w:r>
    </w:p>
  </w:endnote>
  <w:endnote w:type="continuationSeparator" w:id="0">
    <w:p w:rsidR="00504D66" w:rsidRDefault="00504D66" w:rsidP="0071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Segoe Script"/>
    <w:charset w:val="00"/>
    <w:family w:val="swiss"/>
    <w:pitch w:val="variable"/>
    <w:sig w:usb0="00000001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2F" w:rsidRDefault="00036C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D26" w:rsidRPr="00FC6A22" w:rsidRDefault="00147D26" w:rsidP="002C102E">
    <w:pPr>
      <w:rPr>
        <w:rFonts w:ascii="Raleway" w:hAnsi="Raleway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2F" w:rsidRDefault="00036C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66" w:rsidRDefault="00504D66" w:rsidP="007171B9">
      <w:pPr>
        <w:spacing w:after="0" w:line="240" w:lineRule="auto"/>
      </w:pPr>
      <w:r>
        <w:separator/>
      </w:r>
    </w:p>
  </w:footnote>
  <w:footnote w:type="continuationSeparator" w:id="0">
    <w:p w:rsidR="00504D66" w:rsidRDefault="00504D66" w:rsidP="0071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2F" w:rsidRDefault="00036C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2F" w:rsidRDefault="00036C2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2F" w:rsidRDefault="00036C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5EB"/>
    <w:multiLevelType w:val="hybridMultilevel"/>
    <w:tmpl w:val="7C506954"/>
    <w:lvl w:ilvl="0" w:tplc="70A265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44A24F75"/>
    <w:multiLevelType w:val="hybridMultilevel"/>
    <w:tmpl w:val="FDAE877E"/>
    <w:lvl w:ilvl="0" w:tplc="70A265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1B9"/>
    <w:rsid w:val="00036C2F"/>
    <w:rsid w:val="00147D26"/>
    <w:rsid w:val="00197E2E"/>
    <w:rsid w:val="002111E1"/>
    <w:rsid w:val="00233127"/>
    <w:rsid w:val="002C102E"/>
    <w:rsid w:val="002D21AE"/>
    <w:rsid w:val="002F4487"/>
    <w:rsid w:val="00394219"/>
    <w:rsid w:val="00434BA9"/>
    <w:rsid w:val="00504D66"/>
    <w:rsid w:val="0053480C"/>
    <w:rsid w:val="005E6890"/>
    <w:rsid w:val="006006F5"/>
    <w:rsid w:val="00674884"/>
    <w:rsid w:val="006A3CC1"/>
    <w:rsid w:val="006F65C7"/>
    <w:rsid w:val="007171B9"/>
    <w:rsid w:val="008E47E0"/>
    <w:rsid w:val="00A50DEE"/>
    <w:rsid w:val="00AE72B1"/>
    <w:rsid w:val="00AF1153"/>
    <w:rsid w:val="00B82F33"/>
    <w:rsid w:val="00D17701"/>
    <w:rsid w:val="00D61F0B"/>
    <w:rsid w:val="00DA1255"/>
    <w:rsid w:val="00DA67AD"/>
    <w:rsid w:val="00E54612"/>
    <w:rsid w:val="00EB2A26"/>
    <w:rsid w:val="00ED4F53"/>
    <w:rsid w:val="00F71CFA"/>
    <w:rsid w:val="00FC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31EF5BAB-DD68-475D-B677-A78AA728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4F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1B9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7171B9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71B9"/>
    <w:rPr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17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1B9"/>
  </w:style>
  <w:style w:type="paragraph" w:styleId="Pidipagina">
    <w:name w:val="footer"/>
    <w:basedOn w:val="Normale"/>
    <w:link w:val="PidipaginaCarattere"/>
    <w:uiPriority w:val="99"/>
    <w:unhideWhenUsed/>
    <w:rsid w:val="00717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1B9"/>
  </w:style>
  <w:style w:type="paragraph" w:customStyle="1" w:styleId="testo">
    <w:name w:val="testo"/>
    <w:basedOn w:val="Normale"/>
    <w:uiPriority w:val="99"/>
    <w:rsid w:val="00FC6A22"/>
    <w:pPr>
      <w:suppressAutoHyphens/>
      <w:autoSpaceDE w:val="0"/>
      <w:autoSpaceDN w:val="0"/>
      <w:adjustRightInd w:val="0"/>
      <w:spacing w:after="0" w:line="288" w:lineRule="auto"/>
      <w:ind w:right="283"/>
      <w:textAlignment w:val="center"/>
    </w:pPr>
    <w:rPr>
      <w:rFonts w:ascii="Raleway" w:hAnsi="Raleway" w:cs="Raleway"/>
      <w:color w:val="000000"/>
      <w:sz w:val="40"/>
      <w:szCs w:val="40"/>
      <w:lang w:val="en-GB"/>
    </w:rPr>
  </w:style>
  <w:style w:type="table" w:styleId="Grigliatabella">
    <w:name w:val="Table Grid"/>
    <w:basedOn w:val="Tabellanormale"/>
    <w:uiPriority w:val="59"/>
    <w:rsid w:val="00434B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59C0-2319-40DD-871B-C4C60B1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co</dc:creator>
  <cp:lastModifiedBy>IERFOP Formazione</cp:lastModifiedBy>
  <cp:revision>4</cp:revision>
  <cp:lastPrinted>2020-02-13T18:08:00Z</cp:lastPrinted>
  <dcterms:created xsi:type="dcterms:W3CDTF">2020-02-20T11:42:00Z</dcterms:created>
  <dcterms:modified xsi:type="dcterms:W3CDTF">2022-01-12T13:17:00Z</dcterms:modified>
</cp:coreProperties>
</file>